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22968" w14:paraId="6EEB6899" w14:textId="77777777" w:rsidTr="00893DB2">
        <w:trPr>
          <w:trHeight w:val="473"/>
          <w:tblHeader/>
        </w:trPr>
        <w:tc>
          <w:tcPr>
            <w:tcW w:w="1012" w:type="pct"/>
            <w:vAlign w:val="center"/>
          </w:tcPr>
          <w:p w14:paraId="2B5D7A2D" w14:textId="77777777" w:rsidR="00522968" w:rsidRDefault="0052296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74890308"/>
              <w:placeholder>
                <w:docPart w:val="8A2AD9D085AD422B90E7AC713DE4E560"/>
              </w:placeholder>
            </w:sdtPr>
            <w:sdtEndPr/>
            <w:sdtContent>
              <w:p w14:paraId="3C24E82A" w14:textId="77777777" w:rsidR="00522968" w:rsidRPr="002164CE" w:rsidRDefault="005229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2968" w14:paraId="3FBFD8AA" w14:textId="77777777" w:rsidTr="00893DB2">
        <w:trPr>
          <w:trHeight w:val="447"/>
        </w:trPr>
        <w:tc>
          <w:tcPr>
            <w:tcW w:w="1012" w:type="pct"/>
            <w:vAlign w:val="center"/>
          </w:tcPr>
          <w:p w14:paraId="5818B183" w14:textId="77777777" w:rsidR="00522968" w:rsidRDefault="0052296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0769208"/>
              <w:placeholder>
                <w:docPart w:val="8A2AD9D085AD422B90E7AC713DE4E560"/>
              </w:placeholder>
            </w:sdtPr>
            <w:sdtEndPr/>
            <w:sdtContent>
              <w:p w14:paraId="465ED936" w14:textId="77777777" w:rsidR="00522968" w:rsidRPr="002164CE" w:rsidRDefault="005229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2968" w14:paraId="17D6A529" w14:textId="77777777" w:rsidTr="00893DB2">
        <w:trPr>
          <w:trHeight w:val="447"/>
        </w:trPr>
        <w:tc>
          <w:tcPr>
            <w:tcW w:w="1012" w:type="pct"/>
            <w:vAlign w:val="center"/>
          </w:tcPr>
          <w:p w14:paraId="3DE7C8C0" w14:textId="77777777" w:rsidR="00522968" w:rsidRDefault="0052296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53593811"/>
              <w:placeholder>
                <w:docPart w:val="8A2AD9D085AD422B90E7AC713DE4E560"/>
              </w:placeholder>
            </w:sdtPr>
            <w:sdtEndPr/>
            <w:sdtContent>
              <w:p w14:paraId="000D432C" w14:textId="77777777" w:rsidR="00522968" w:rsidRPr="002164CE" w:rsidRDefault="005229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2968" w:rsidRPr="002164CE" w14:paraId="6453BF9D" w14:textId="77777777" w:rsidTr="00893DB2">
        <w:trPr>
          <w:trHeight w:val="473"/>
        </w:trPr>
        <w:tc>
          <w:tcPr>
            <w:tcW w:w="1012" w:type="pct"/>
          </w:tcPr>
          <w:p w14:paraId="208AD5E3" w14:textId="77777777" w:rsidR="00522968" w:rsidRDefault="0052296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52585257"/>
              <w:placeholder>
                <w:docPart w:val="8A2AD9D085AD422B90E7AC713DE4E560"/>
              </w:placeholder>
            </w:sdtPr>
            <w:sdtEndPr/>
            <w:sdtContent>
              <w:p w14:paraId="093C2B3F" w14:textId="77777777" w:rsidR="00522968" w:rsidRPr="002164CE" w:rsidRDefault="005229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2968" w:rsidRPr="002164CE" w14:paraId="79300A5A" w14:textId="77777777" w:rsidTr="00893DB2">
        <w:trPr>
          <w:trHeight w:val="447"/>
        </w:trPr>
        <w:tc>
          <w:tcPr>
            <w:tcW w:w="1012" w:type="pct"/>
          </w:tcPr>
          <w:p w14:paraId="7BEADEEC" w14:textId="77777777" w:rsidR="00522968" w:rsidRDefault="0052296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73407101"/>
              <w:placeholder>
                <w:docPart w:val="8A2AD9D085AD422B90E7AC713DE4E560"/>
              </w:placeholder>
            </w:sdtPr>
            <w:sdtEndPr/>
            <w:sdtContent>
              <w:p w14:paraId="7C76EB5B" w14:textId="77777777" w:rsidR="00522968" w:rsidRPr="002164CE" w:rsidRDefault="005229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2968" w:rsidRPr="002164CE" w14:paraId="0995BE93" w14:textId="77777777" w:rsidTr="00893DB2">
        <w:trPr>
          <w:trHeight w:val="447"/>
        </w:trPr>
        <w:tc>
          <w:tcPr>
            <w:tcW w:w="1012" w:type="pct"/>
          </w:tcPr>
          <w:p w14:paraId="430A081F" w14:textId="77777777" w:rsidR="00522968" w:rsidRDefault="0052296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4168780"/>
              <w:placeholder>
                <w:docPart w:val="8A2AD9D085AD422B90E7AC713DE4E560"/>
              </w:placeholder>
            </w:sdtPr>
            <w:sdtEndPr/>
            <w:sdtContent>
              <w:p w14:paraId="72E6569D" w14:textId="77777777" w:rsidR="00522968" w:rsidRPr="002164CE" w:rsidRDefault="005229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2968" w:rsidRPr="002164CE" w14:paraId="2C7DAF87" w14:textId="77777777" w:rsidTr="00893DB2">
        <w:trPr>
          <w:trHeight w:val="447"/>
        </w:trPr>
        <w:tc>
          <w:tcPr>
            <w:tcW w:w="1012" w:type="pct"/>
          </w:tcPr>
          <w:p w14:paraId="50BCB27E" w14:textId="77777777" w:rsidR="00522968" w:rsidRPr="002164CE" w:rsidRDefault="0052296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6956954"/>
              <w:placeholder>
                <w:docPart w:val="39D11EDEFB5447D1BE9FA56F7071E057"/>
              </w:placeholder>
            </w:sdtPr>
            <w:sdtEndPr/>
            <w:sdtContent>
              <w:p w14:paraId="7218623D" w14:textId="77777777" w:rsidR="00522968" w:rsidRDefault="0052296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CC3A123" w14:textId="77777777" w:rsidR="00522968" w:rsidRPr="00BA5F71" w:rsidRDefault="00522968" w:rsidP="00522968">
      <w:pPr>
        <w:rPr>
          <w:rFonts w:ascii="Calibri" w:hAnsi="Calibri" w:cs="Arial"/>
          <w:b/>
          <w:sz w:val="22"/>
          <w:szCs w:val="22"/>
          <w:u w:val="single"/>
        </w:rPr>
      </w:pPr>
    </w:p>
    <w:p w14:paraId="2809A66A" w14:textId="77777777" w:rsidR="00522968" w:rsidRPr="001D4AC5" w:rsidRDefault="00522968" w:rsidP="00522968">
      <w:pPr>
        <w:pStyle w:val="Heading1"/>
        <w:numPr>
          <w:ilvl w:val="0"/>
          <w:numId w:val="15"/>
        </w:numPr>
        <w:spacing w:after="120"/>
        <w:ind w:hanging="630"/>
      </w:pPr>
      <w:r w:rsidRPr="00FF6B5D">
        <w:t>COURSE NUMBER AND TITLE, CATALOG DESCRIPTION, CREDITS:</w:t>
      </w:r>
    </w:p>
    <w:p w14:paraId="1541FD2A" w14:textId="77777777" w:rsidR="00522968" w:rsidRPr="006A6876" w:rsidRDefault="00522968" w:rsidP="00522968">
      <w:pPr>
        <w:pStyle w:val="Heading2"/>
        <w:numPr>
          <w:ilvl w:val="0"/>
          <w:numId w:val="0"/>
        </w:numPr>
        <w:spacing w:after="240"/>
        <w:ind w:left="720"/>
      </w:pPr>
      <w:r w:rsidRPr="0044449D">
        <w:rPr>
          <w:noProof/>
        </w:rPr>
        <w:t>CVT</w:t>
      </w:r>
      <w:r w:rsidRPr="006A6876">
        <w:t xml:space="preserve"> </w:t>
      </w:r>
      <w:r w:rsidRPr="0044449D">
        <w:rPr>
          <w:noProof/>
        </w:rPr>
        <w:t>1800L</w:t>
      </w:r>
      <w:r w:rsidRPr="006A6876">
        <w:t xml:space="preserve"> </w:t>
      </w:r>
      <w:r w:rsidRPr="0044449D">
        <w:rPr>
          <w:noProof/>
        </w:rPr>
        <w:t>Cardiovascular Pre Practicum I</w:t>
      </w:r>
      <w:sdt>
        <w:sdtPr>
          <w:id w:val="1215387689"/>
          <w:placeholder>
            <w:docPart w:val="8A2AD9D085AD422B90E7AC713DE4E56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F99E0C4" w14:textId="77777777" w:rsidR="00522968" w:rsidRPr="001D4AC5" w:rsidRDefault="00522968" w:rsidP="0052296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upervised clinical practice in the on-campus cardiac catheterization laboratory. Areas of concentration in this pre-clinical course are orientation to clinical activities that are performed in the program’s clinical affiliates’ cardiology and cardiovascular technology departments. The cardiovascular technology students will practice in the holding area and in the cardiac catheterization laboratory on campus. The cardiovascular areas of focus include cardiac catheterization, arrhythmias, 12 lead electrocardiography, and radiation safety.</w:t>
      </w:r>
    </w:p>
    <w:p w14:paraId="6D5094FE" w14:textId="77777777" w:rsidR="00522968" w:rsidRPr="00FF6B5D" w:rsidRDefault="00522968" w:rsidP="00522968">
      <w:pPr>
        <w:pStyle w:val="Heading2"/>
      </w:pPr>
      <w:r w:rsidRPr="00FF6B5D">
        <w:t>PREREQUISITES FOR THIS COURSE:</w:t>
      </w:r>
    </w:p>
    <w:p w14:paraId="4770D3A7" w14:textId="77777777" w:rsidR="00522968" w:rsidRDefault="00522968" w:rsidP="00522968">
      <w:pPr>
        <w:spacing w:after="240"/>
        <w:ind w:left="720"/>
        <w:rPr>
          <w:rFonts w:ascii="Calibri" w:hAnsi="Calibri" w:cs="Arial"/>
          <w:noProof/>
          <w:sz w:val="22"/>
          <w:szCs w:val="22"/>
        </w:rPr>
      </w:pPr>
      <w:r w:rsidRPr="0044449D">
        <w:rPr>
          <w:rFonts w:ascii="Calibri" w:hAnsi="Calibri" w:cs="Arial"/>
          <w:noProof/>
          <w:sz w:val="22"/>
          <w:szCs w:val="22"/>
        </w:rPr>
        <w:t>RET 1024</w:t>
      </w:r>
    </w:p>
    <w:p w14:paraId="4E747F6A" w14:textId="77777777" w:rsidR="00522968" w:rsidRPr="00FF6B5D" w:rsidRDefault="00522968" w:rsidP="00522968">
      <w:pPr>
        <w:pStyle w:val="Heading3"/>
        <w:spacing w:after="120"/>
      </w:pPr>
      <w:r w:rsidRPr="00FF6B5D">
        <w:t>CO-REQUISITES FOR THIS COURSE:</w:t>
      </w:r>
    </w:p>
    <w:p w14:paraId="6648E5DD" w14:textId="77777777" w:rsidR="00522968" w:rsidRPr="00BA5F71" w:rsidRDefault="00522968" w:rsidP="00522968">
      <w:pPr>
        <w:spacing w:after="240"/>
        <w:ind w:firstLine="720"/>
        <w:rPr>
          <w:rFonts w:ascii="Calibri" w:hAnsi="Calibri" w:cs="Arial"/>
          <w:noProof/>
          <w:sz w:val="22"/>
          <w:szCs w:val="22"/>
        </w:rPr>
      </w:pPr>
      <w:r w:rsidRPr="0044449D">
        <w:rPr>
          <w:rFonts w:ascii="Calibri" w:hAnsi="Calibri" w:cs="Arial"/>
          <w:noProof/>
          <w:sz w:val="22"/>
          <w:szCs w:val="22"/>
        </w:rPr>
        <w:t>RET 1613C, CVT 1200</w:t>
      </w:r>
    </w:p>
    <w:p w14:paraId="15A73FC1" w14:textId="77777777" w:rsidR="00522968" w:rsidRDefault="00522968" w:rsidP="00522968">
      <w:pPr>
        <w:pStyle w:val="Heading2"/>
      </w:pPr>
      <w:r w:rsidRPr="00BA5F71">
        <w:t>GENERAL COURSE INFORMATION:</w:t>
      </w:r>
    </w:p>
    <w:p w14:paraId="4C459B3D" w14:textId="77777777" w:rsidR="00522968" w:rsidRPr="0044449D" w:rsidRDefault="00522968" w:rsidP="0052296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56161FB" w14:textId="77777777" w:rsidR="00522968" w:rsidRPr="0044449D" w:rsidRDefault="00522968" w:rsidP="00522968">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e student will demonstrate knowledge in and participate in laboratory activities in order to simulate and practice the skills required to function in the in the following hospital departments.  </w:t>
      </w:r>
    </w:p>
    <w:p w14:paraId="23F8A676" w14:textId="77777777" w:rsidR="00522968" w:rsidRPr="0044449D" w:rsidRDefault="00522968" w:rsidP="00522968">
      <w:pPr>
        <w:ind w:left="720"/>
        <w:rPr>
          <w:rFonts w:asciiTheme="minorHAnsi" w:hAnsiTheme="minorHAnsi" w:cstheme="minorHAnsi"/>
          <w:noProof/>
          <w:sz w:val="22"/>
          <w:szCs w:val="22"/>
        </w:rPr>
      </w:pPr>
      <w:r w:rsidRPr="0044449D">
        <w:rPr>
          <w:rFonts w:asciiTheme="minorHAnsi" w:hAnsiTheme="minorHAnsi" w:cstheme="minorHAnsi"/>
          <w:noProof/>
          <w:sz w:val="22"/>
          <w:szCs w:val="22"/>
        </w:rPr>
        <w:t>Cardiac Catheterization Laboratory</w:t>
      </w:r>
    </w:p>
    <w:p w14:paraId="1516D343" w14:textId="77777777" w:rsidR="00522968" w:rsidRPr="0044449D" w:rsidRDefault="00522968" w:rsidP="00522968">
      <w:pPr>
        <w:ind w:left="720"/>
        <w:rPr>
          <w:rFonts w:asciiTheme="minorHAnsi" w:hAnsiTheme="minorHAnsi" w:cstheme="minorHAnsi"/>
          <w:noProof/>
          <w:sz w:val="22"/>
          <w:szCs w:val="22"/>
        </w:rPr>
      </w:pPr>
      <w:r w:rsidRPr="0044449D">
        <w:rPr>
          <w:rFonts w:asciiTheme="minorHAnsi" w:hAnsiTheme="minorHAnsi" w:cstheme="minorHAnsi"/>
          <w:noProof/>
          <w:sz w:val="22"/>
          <w:szCs w:val="22"/>
        </w:rPr>
        <w:t>Practice sterile technique</w:t>
      </w:r>
    </w:p>
    <w:p w14:paraId="27B37560" w14:textId="77777777" w:rsidR="00522968" w:rsidRPr="0044449D" w:rsidRDefault="00522968" w:rsidP="00522968">
      <w:pPr>
        <w:ind w:left="720"/>
        <w:rPr>
          <w:rFonts w:asciiTheme="minorHAnsi" w:hAnsiTheme="minorHAnsi" w:cstheme="minorHAnsi"/>
          <w:noProof/>
          <w:sz w:val="22"/>
          <w:szCs w:val="22"/>
        </w:rPr>
      </w:pPr>
      <w:r w:rsidRPr="0044449D">
        <w:rPr>
          <w:rFonts w:asciiTheme="minorHAnsi" w:hAnsiTheme="minorHAnsi" w:cstheme="minorHAnsi"/>
          <w:noProof/>
          <w:sz w:val="22"/>
          <w:szCs w:val="22"/>
        </w:rPr>
        <w:t>Set up a cath lab sterile table and manifold system</w:t>
      </w:r>
    </w:p>
    <w:p w14:paraId="2AAABB05" w14:textId="77777777" w:rsidR="00522968" w:rsidRPr="0044449D" w:rsidRDefault="00522968" w:rsidP="00522968">
      <w:pPr>
        <w:ind w:left="720"/>
        <w:rPr>
          <w:rFonts w:asciiTheme="minorHAnsi" w:hAnsiTheme="minorHAnsi" w:cstheme="minorHAnsi"/>
          <w:noProof/>
          <w:sz w:val="22"/>
          <w:szCs w:val="22"/>
        </w:rPr>
      </w:pPr>
      <w:r w:rsidRPr="0044449D">
        <w:rPr>
          <w:rFonts w:asciiTheme="minorHAnsi" w:hAnsiTheme="minorHAnsi" w:cstheme="minorHAnsi"/>
          <w:noProof/>
          <w:sz w:val="22"/>
          <w:szCs w:val="22"/>
        </w:rPr>
        <w:t>Practice radiation safety protocols</w:t>
      </w:r>
    </w:p>
    <w:p w14:paraId="72D56BCE" w14:textId="77777777" w:rsidR="00522968" w:rsidRPr="0044449D" w:rsidRDefault="00522968" w:rsidP="00522968">
      <w:pPr>
        <w:ind w:left="720"/>
        <w:rPr>
          <w:rFonts w:asciiTheme="minorHAnsi" w:hAnsiTheme="minorHAnsi" w:cstheme="minorHAnsi"/>
          <w:noProof/>
          <w:sz w:val="22"/>
          <w:szCs w:val="22"/>
        </w:rPr>
      </w:pPr>
      <w:r w:rsidRPr="0044449D">
        <w:rPr>
          <w:rFonts w:asciiTheme="minorHAnsi" w:hAnsiTheme="minorHAnsi" w:cstheme="minorHAnsi"/>
          <w:noProof/>
          <w:sz w:val="22"/>
          <w:szCs w:val="22"/>
        </w:rPr>
        <w:t>Practice simulated left heart cardiac catheterization procedures</w:t>
      </w:r>
    </w:p>
    <w:p w14:paraId="0095B87F" w14:textId="77777777" w:rsidR="00522968" w:rsidRPr="0044449D" w:rsidRDefault="00522968" w:rsidP="00522968">
      <w:pPr>
        <w:ind w:left="720"/>
        <w:rPr>
          <w:rFonts w:asciiTheme="minorHAnsi" w:hAnsiTheme="minorHAnsi" w:cstheme="minorHAnsi"/>
          <w:noProof/>
          <w:sz w:val="22"/>
          <w:szCs w:val="22"/>
        </w:rPr>
      </w:pPr>
      <w:r w:rsidRPr="0044449D">
        <w:rPr>
          <w:rFonts w:asciiTheme="minorHAnsi" w:hAnsiTheme="minorHAnsi" w:cstheme="minorHAnsi"/>
          <w:noProof/>
          <w:sz w:val="22"/>
          <w:szCs w:val="22"/>
        </w:rPr>
        <w:t>Electrocardiography Department</w:t>
      </w:r>
    </w:p>
    <w:p w14:paraId="0AD3A0F4" w14:textId="77777777" w:rsidR="00522968" w:rsidRPr="001F79D6" w:rsidRDefault="00522968" w:rsidP="00522968">
      <w:pPr>
        <w:ind w:left="720"/>
        <w:rPr>
          <w:rFonts w:asciiTheme="minorHAnsi" w:hAnsiTheme="minorHAnsi" w:cstheme="minorHAnsi"/>
          <w:sz w:val="22"/>
          <w:szCs w:val="22"/>
        </w:rPr>
      </w:pPr>
      <w:r w:rsidRPr="0044449D">
        <w:rPr>
          <w:rFonts w:asciiTheme="minorHAnsi" w:hAnsiTheme="minorHAnsi" w:cstheme="minorHAnsi"/>
          <w:noProof/>
          <w:sz w:val="22"/>
          <w:szCs w:val="22"/>
        </w:rPr>
        <w:t xml:space="preserve">Students will complete the objectives, demonstrate; knowledge in and the skills and competencies </w:t>
      </w:r>
      <w:r w:rsidRPr="0044449D">
        <w:rPr>
          <w:rFonts w:asciiTheme="minorHAnsi" w:hAnsiTheme="minorHAnsi" w:cstheme="minorHAnsi"/>
          <w:noProof/>
          <w:sz w:val="22"/>
          <w:szCs w:val="22"/>
        </w:rPr>
        <w:lastRenderedPageBreak/>
        <w:t>required in order to be checked off on the skills checklists as identified in the course outcomes section for cardiac catheterization studies.</w:t>
      </w:r>
    </w:p>
    <w:p w14:paraId="73D268AF" w14:textId="77777777" w:rsidR="00522968" w:rsidRPr="00BA3BB9" w:rsidRDefault="00522968" w:rsidP="00522968">
      <w:pPr>
        <w:pStyle w:val="Heading2"/>
        <w:spacing w:before="240"/>
      </w:pPr>
      <w:r w:rsidRPr="00BA3BB9">
        <w:t>ALL COURSES AT FLORIDA SOUTHWESTERN STATE COLLEGE CONTRIBUTE TO THE GENERAL EDUCATION PROGRAM BY MEETING ONE OR MORE OF THE FOLLOWING GENERAL EDUCATION COMPETENCIES</w:t>
      </w:r>
      <w:r>
        <w:t>:</w:t>
      </w:r>
    </w:p>
    <w:p w14:paraId="6A07082E" w14:textId="77777777" w:rsidR="00522968" w:rsidRPr="00E37095" w:rsidRDefault="00522968" w:rsidP="0052296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AD1C605" w14:textId="77777777" w:rsidR="00522968" w:rsidRPr="00E37095" w:rsidRDefault="00522968" w:rsidP="005229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CA68A94" w14:textId="77777777" w:rsidR="00522968" w:rsidRPr="00E37095" w:rsidRDefault="00522968" w:rsidP="005229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C1F24A9" w14:textId="77777777" w:rsidR="00522968" w:rsidRPr="00E37095" w:rsidRDefault="00522968" w:rsidP="005229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1CE3984" w14:textId="77777777" w:rsidR="00522968" w:rsidRDefault="00522968" w:rsidP="005229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F8159CB" w14:textId="77777777" w:rsidR="00522968" w:rsidRDefault="00522968" w:rsidP="005229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05E763F" w14:textId="77777777" w:rsidR="00522968" w:rsidRDefault="00522968" w:rsidP="005229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2EB1CE4" w14:textId="77777777" w:rsidR="00522968" w:rsidRDefault="00522968" w:rsidP="0052296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0C00DAE" w14:textId="77777777" w:rsidR="00522968" w:rsidRPr="0044449D" w:rsidRDefault="00522968" w:rsidP="005229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2D97E31" w14:textId="77777777" w:rsidR="00522968" w:rsidRPr="0044449D" w:rsidRDefault="00522968" w:rsidP="005229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CCAEE33" w14:textId="77777777" w:rsidR="00522968" w:rsidRPr="0044449D" w:rsidRDefault="00522968" w:rsidP="005229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020F08B" w14:textId="77777777" w:rsidR="00522968" w:rsidRPr="0044449D" w:rsidRDefault="00522968" w:rsidP="005229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AB8F26B" w14:textId="77777777" w:rsidR="00522968" w:rsidRPr="0044449D" w:rsidRDefault="00522968" w:rsidP="005229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438B854" w14:textId="77777777" w:rsidR="00522968" w:rsidRPr="0044449D" w:rsidRDefault="00522968" w:rsidP="005229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communicate and exhibit affective skills required to function in the cardiac catheterization laboratory, as evaluated by the clinical skills checklist.</w:t>
      </w:r>
    </w:p>
    <w:p w14:paraId="6F0456F7" w14:textId="77777777" w:rsidR="00522968" w:rsidRPr="0044449D" w:rsidRDefault="00522968" w:rsidP="005229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effectively verbalize the theory and clinical knowledge required to function in the cardiac catheterization laboratory, as assessed by the clinical skills checklist.</w:t>
      </w:r>
    </w:p>
    <w:p w14:paraId="14892384" w14:textId="77777777" w:rsidR="00522968" w:rsidRPr="0044449D" w:rsidRDefault="00522968" w:rsidP="005229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6C243413" w14:textId="77777777" w:rsidR="00522968" w:rsidRPr="0044449D" w:rsidRDefault="00522968" w:rsidP="005229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43EEB4CA" w14:textId="77777777" w:rsidR="00522968" w:rsidRPr="0044449D" w:rsidRDefault="00522968" w:rsidP="005229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79A74D6" w14:textId="77777777" w:rsidR="00522968" w:rsidRDefault="00522968" w:rsidP="0052296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be able to demonstrate the basic cognitive knowledge and procedural protocols required to function in the cardiac catheterization laboratory, as assessed by exams.</w:t>
      </w:r>
      <w:r>
        <w:rPr>
          <w:rFonts w:asciiTheme="minorHAnsi" w:hAnsiTheme="minorHAnsi" w:cstheme="minorHAnsi"/>
          <w:noProof/>
          <w:color w:val="000000"/>
          <w:sz w:val="22"/>
          <w:szCs w:val="22"/>
        </w:rPr>
        <w:cr/>
      </w:r>
    </w:p>
    <w:p w14:paraId="3B810C36" w14:textId="77777777" w:rsidR="00522968" w:rsidRPr="00BA5F71" w:rsidRDefault="00522968" w:rsidP="00522968">
      <w:pPr>
        <w:pStyle w:val="Heading2"/>
      </w:pPr>
      <w:r w:rsidRPr="00BA5F71">
        <w:t>DISTRICT-WIDE POLICIES:</w:t>
      </w:r>
    </w:p>
    <w:p w14:paraId="60BE3E9E" w14:textId="77777777" w:rsidR="00522968" w:rsidRPr="00FF6B5D" w:rsidRDefault="00522968" w:rsidP="00522968">
      <w:pPr>
        <w:pStyle w:val="Heading3"/>
        <w:rPr>
          <w:u w:val="none"/>
        </w:rPr>
      </w:pPr>
      <w:r w:rsidRPr="00FF6B5D">
        <w:rPr>
          <w:u w:val="none"/>
        </w:rPr>
        <w:t>PROGRAMS FOR STUDENTS WITH DISABILITIES</w:t>
      </w:r>
    </w:p>
    <w:p w14:paraId="7D752CC7" w14:textId="77777777" w:rsidR="00522968" w:rsidRPr="00BA5F71" w:rsidRDefault="00522968" w:rsidP="0052296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43D864" w14:textId="77777777" w:rsidR="00522968" w:rsidRPr="00FF6B5D" w:rsidRDefault="00522968" w:rsidP="00522968">
      <w:pPr>
        <w:pStyle w:val="Heading3"/>
        <w:rPr>
          <w:u w:val="none"/>
        </w:rPr>
      </w:pPr>
      <w:r w:rsidRPr="00FF6B5D">
        <w:rPr>
          <w:u w:val="none"/>
        </w:rPr>
        <w:t>REPORTING TITLE IX VIOLATIONS</w:t>
      </w:r>
    </w:p>
    <w:p w14:paraId="2CD11ED0" w14:textId="77777777" w:rsidR="00522968" w:rsidRPr="00BA5F71" w:rsidRDefault="00522968" w:rsidP="00522968">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D97EB06" w14:textId="77777777" w:rsidR="00522968" w:rsidRPr="00BA5F71" w:rsidRDefault="00522968" w:rsidP="00522968">
      <w:pPr>
        <w:tabs>
          <w:tab w:val="left" w:pos="720"/>
        </w:tabs>
        <w:ind w:left="720"/>
        <w:rPr>
          <w:rFonts w:ascii="Calibri" w:hAnsi="Calibri" w:cs="Arial"/>
          <w:bCs/>
          <w:iCs/>
          <w:sz w:val="22"/>
          <w:szCs w:val="22"/>
        </w:rPr>
        <w:sectPr w:rsidR="0052296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82040BC" w14:textId="77777777" w:rsidR="00522968" w:rsidRPr="00BA5F71" w:rsidRDefault="00522968" w:rsidP="00522968">
      <w:pPr>
        <w:pStyle w:val="Heading2"/>
      </w:pPr>
      <w:r w:rsidRPr="00BA5F71">
        <w:t>REQUIREMENTS FOR THE STUDENTS:</w:t>
      </w:r>
    </w:p>
    <w:p w14:paraId="08605A5F" w14:textId="77777777" w:rsidR="00522968" w:rsidRPr="00BA5F71" w:rsidRDefault="00522968" w:rsidP="0052296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3779B8A" w14:textId="77777777" w:rsidR="00522968" w:rsidRPr="00BA5F71" w:rsidRDefault="00522968" w:rsidP="00522968">
      <w:pPr>
        <w:pStyle w:val="Heading2"/>
      </w:pPr>
      <w:r w:rsidRPr="00BA5F71">
        <w:t>ATTENDANCE POLICY:</w:t>
      </w:r>
    </w:p>
    <w:p w14:paraId="4E9703B4" w14:textId="77777777" w:rsidR="00522968" w:rsidRPr="00BA5F71" w:rsidRDefault="00522968" w:rsidP="0052296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275F2ED" w14:textId="77777777" w:rsidR="00522968" w:rsidRPr="00BA5F71" w:rsidRDefault="00522968" w:rsidP="00522968">
      <w:pPr>
        <w:pStyle w:val="Heading2"/>
      </w:pPr>
      <w:r w:rsidRPr="00BA5F71">
        <w:t>GRADING POLICY:</w:t>
      </w:r>
    </w:p>
    <w:p w14:paraId="51F51C1A" w14:textId="77777777" w:rsidR="00522968" w:rsidRPr="00BA5F71" w:rsidRDefault="00522968" w:rsidP="0052296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22968" w:rsidRPr="007E3570" w14:paraId="1197DCAC" w14:textId="77777777" w:rsidTr="00D916A8">
        <w:trPr>
          <w:trHeight w:val="236"/>
          <w:tblHeader/>
          <w:jc w:val="center"/>
        </w:trPr>
        <w:tc>
          <w:tcPr>
            <w:tcW w:w="2122" w:type="dxa"/>
          </w:tcPr>
          <w:p w14:paraId="4343FF84" w14:textId="77777777" w:rsidR="00522968" w:rsidRPr="007E3570" w:rsidRDefault="0052296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2AE3E47" w14:textId="77777777" w:rsidR="00522968" w:rsidRPr="007E3570" w:rsidRDefault="00522968" w:rsidP="007E3570">
            <w:pPr>
              <w:rPr>
                <w:rFonts w:ascii="Calibri" w:hAnsi="Calibri" w:cs="Arial"/>
                <w:b/>
                <w:bCs/>
                <w:sz w:val="22"/>
                <w:szCs w:val="22"/>
              </w:rPr>
            </w:pPr>
            <w:r w:rsidRPr="007E3570">
              <w:rPr>
                <w:rFonts w:ascii="Calibri" w:hAnsi="Calibri" w:cs="Arial"/>
                <w:b/>
                <w:bCs/>
                <w:sz w:val="22"/>
                <w:szCs w:val="22"/>
              </w:rPr>
              <w:t>Letter Grade</w:t>
            </w:r>
          </w:p>
        </w:tc>
      </w:tr>
      <w:tr w:rsidR="00522968" w14:paraId="547EF453" w14:textId="77777777" w:rsidTr="00893DB2">
        <w:trPr>
          <w:trHeight w:val="236"/>
          <w:jc w:val="center"/>
        </w:trPr>
        <w:tc>
          <w:tcPr>
            <w:tcW w:w="2122" w:type="dxa"/>
          </w:tcPr>
          <w:p w14:paraId="09F972C7" w14:textId="77777777" w:rsidR="00522968" w:rsidRDefault="00522968" w:rsidP="005A4AB8">
            <w:pPr>
              <w:rPr>
                <w:rFonts w:ascii="Calibri" w:hAnsi="Calibri" w:cs="Arial"/>
                <w:sz w:val="22"/>
                <w:szCs w:val="22"/>
              </w:rPr>
            </w:pPr>
            <w:r>
              <w:rPr>
                <w:rFonts w:ascii="Calibri" w:hAnsi="Calibri" w:cs="Arial"/>
                <w:sz w:val="22"/>
                <w:szCs w:val="22"/>
              </w:rPr>
              <w:t>90 - 100</w:t>
            </w:r>
          </w:p>
        </w:tc>
        <w:tc>
          <w:tcPr>
            <w:tcW w:w="1504" w:type="dxa"/>
          </w:tcPr>
          <w:p w14:paraId="41B4E9ED" w14:textId="77777777" w:rsidR="00522968" w:rsidRDefault="00522968" w:rsidP="005A4AB8">
            <w:pPr>
              <w:jc w:val="center"/>
              <w:rPr>
                <w:rFonts w:ascii="Calibri" w:hAnsi="Calibri" w:cs="Arial"/>
                <w:sz w:val="22"/>
                <w:szCs w:val="22"/>
              </w:rPr>
            </w:pPr>
            <w:r>
              <w:rPr>
                <w:rFonts w:ascii="Calibri" w:hAnsi="Calibri" w:cs="Arial"/>
                <w:sz w:val="22"/>
                <w:szCs w:val="22"/>
              </w:rPr>
              <w:t>A</w:t>
            </w:r>
          </w:p>
        </w:tc>
      </w:tr>
      <w:tr w:rsidR="00522968" w14:paraId="5FA2B2BF" w14:textId="77777777" w:rsidTr="00893DB2">
        <w:trPr>
          <w:trHeight w:val="224"/>
          <w:jc w:val="center"/>
        </w:trPr>
        <w:tc>
          <w:tcPr>
            <w:tcW w:w="2122" w:type="dxa"/>
          </w:tcPr>
          <w:p w14:paraId="256FFC14" w14:textId="77777777" w:rsidR="00522968" w:rsidRDefault="00522968" w:rsidP="005A4AB8">
            <w:pPr>
              <w:rPr>
                <w:rFonts w:ascii="Calibri" w:hAnsi="Calibri" w:cs="Arial"/>
                <w:sz w:val="22"/>
                <w:szCs w:val="22"/>
              </w:rPr>
            </w:pPr>
            <w:r>
              <w:rPr>
                <w:rFonts w:ascii="Calibri" w:hAnsi="Calibri" w:cs="Arial"/>
                <w:sz w:val="22"/>
                <w:szCs w:val="22"/>
              </w:rPr>
              <w:t>80 - 89</w:t>
            </w:r>
          </w:p>
        </w:tc>
        <w:tc>
          <w:tcPr>
            <w:tcW w:w="1504" w:type="dxa"/>
          </w:tcPr>
          <w:p w14:paraId="542662A2" w14:textId="77777777" w:rsidR="00522968" w:rsidRDefault="00522968" w:rsidP="005A4AB8">
            <w:pPr>
              <w:jc w:val="center"/>
              <w:rPr>
                <w:rFonts w:ascii="Calibri" w:hAnsi="Calibri" w:cs="Arial"/>
                <w:sz w:val="22"/>
                <w:szCs w:val="22"/>
              </w:rPr>
            </w:pPr>
            <w:r>
              <w:rPr>
                <w:rFonts w:ascii="Calibri" w:hAnsi="Calibri" w:cs="Arial"/>
                <w:sz w:val="22"/>
                <w:szCs w:val="22"/>
              </w:rPr>
              <w:t>B</w:t>
            </w:r>
          </w:p>
        </w:tc>
      </w:tr>
      <w:tr w:rsidR="00522968" w14:paraId="247EF3A4" w14:textId="77777777" w:rsidTr="00893DB2">
        <w:trPr>
          <w:trHeight w:val="236"/>
          <w:jc w:val="center"/>
        </w:trPr>
        <w:tc>
          <w:tcPr>
            <w:tcW w:w="2122" w:type="dxa"/>
          </w:tcPr>
          <w:p w14:paraId="7FB037AD" w14:textId="77777777" w:rsidR="00522968" w:rsidRDefault="00522968" w:rsidP="005A4AB8">
            <w:pPr>
              <w:rPr>
                <w:rFonts w:ascii="Calibri" w:hAnsi="Calibri" w:cs="Arial"/>
                <w:sz w:val="22"/>
                <w:szCs w:val="22"/>
              </w:rPr>
            </w:pPr>
            <w:r>
              <w:rPr>
                <w:rFonts w:ascii="Calibri" w:hAnsi="Calibri" w:cs="Arial"/>
                <w:sz w:val="22"/>
                <w:szCs w:val="22"/>
              </w:rPr>
              <w:t>70 - 79</w:t>
            </w:r>
          </w:p>
        </w:tc>
        <w:tc>
          <w:tcPr>
            <w:tcW w:w="1504" w:type="dxa"/>
          </w:tcPr>
          <w:p w14:paraId="2654F670" w14:textId="77777777" w:rsidR="00522968" w:rsidRDefault="00522968" w:rsidP="005A4AB8">
            <w:pPr>
              <w:jc w:val="center"/>
              <w:rPr>
                <w:rFonts w:ascii="Calibri" w:hAnsi="Calibri" w:cs="Arial"/>
                <w:sz w:val="22"/>
                <w:szCs w:val="22"/>
              </w:rPr>
            </w:pPr>
            <w:r>
              <w:rPr>
                <w:rFonts w:ascii="Calibri" w:hAnsi="Calibri" w:cs="Arial"/>
                <w:sz w:val="22"/>
                <w:szCs w:val="22"/>
              </w:rPr>
              <w:t>C</w:t>
            </w:r>
          </w:p>
        </w:tc>
      </w:tr>
      <w:tr w:rsidR="00522968" w14:paraId="5110D35C" w14:textId="77777777" w:rsidTr="00893DB2">
        <w:trPr>
          <w:trHeight w:val="224"/>
          <w:jc w:val="center"/>
        </w:trPr>
        <w:tc>
          <w:tcPr>
            <w:tcW w:w="2122" w:type="dxa"/>
          </w:tcPr>
          <w:p w14:paraId="3555A2F6" w14:textId="77777777" w:rsidR="00522968" w:rsidRDefault="00522968" w:rsidP="005A4AB8">
            <w:pPr>
              <w:rPr>
                <w:rFonts w:ascii="Calibri" w:hAnsi="Calibri" w:cs="Arial"/>
                <w:sz w:val="22"/>
                <w:szCs w:val="22"/>
              </w:rPr>
            </w:pPr>
            <w:r>
              <w:rPr>
                <w:rFonts w:ascii="Calibri" w:hAnsi="Calibri" w:cs="Arial"/>
                <w:sz w:val="22"/>
                <w:szCs w:val="22"/>
              </w:rPr>
              <w:t>60 - 69</w:t>
            </w:r>
          </w:p>
        </w:tc>
        <w:tc>
          <w:tcPr>
            <w:tcW w:w="1504" w:type="dxa"/>
          </w:tcPr>
          <w:p w14:paraId="31597CAD" w14:textId="77777777" w:rsidR="00522968" w:rsidRDefault="00522968" w:rsidP="005A4AB8">
            <w:pPr>
              <w:jc w:val="center"/>
              <w:rPr>
                <w:rFonts w:ascii="Calibri" w:hAnsi="Calibri" w:cs="Arial"/>
                <w:sz w:val="22"/>
                <w:szCs w:val="22"/>
              </w:rPr>
            </w:pPr>
            <w:r>
              <w:rPr>
                <w:rFonts w:ascii="Calibri" w:hAnsi="Calibri" w:cs="Arial"/>
                <w:sz w:val="22"/>
                <w:szCs w:val="22"/>
              </w:rPr>
              <w:t>D</w:t>
            </w:r>
          </w:p>
        </w:tc>
      </w:tr>
      <w:tr w:rsidR="00522968" w14:paraId="14D9AADE" w14:textId="77777777" w:rsidTr="00893DB2">
        <w:trPr>
          <w:trHeight w:val="236"/>
          <w:jc w:val="center"/>
        </w:trPr>
        <w:tc>
          <w:tcPr>
            <w:tcW w:w="2122" w:type="dxa"/>
          </w:tcPr>
          <w:p w14:paraId="0D895A73" w14:textId="77777777" w:rsidR="00522968" w:rsidRDefault="00522968" w:rsidP="005A4AB8">
            <w:pPr>
              <w:rPr>
                <w:rFonts w:ascii="Calibri" w:hAnsi="Calibri" w:cs="Arial"/>
                <w:sz w:val="22"/>
                <w:szCs w:val="22"/>
              </w:rPr>
            </w:pPr>
            <w:r>
              <w:rPr>
                <w:rFonts w:ascii="Calibri" w:hAnsi="Calibri" w:cs="Arial"/>
                <w:sz w:val="22"/>
                <w:szCs w:val="22"/>
              </w:rPr>
              <w:t>Below 60</w:t>
            </w:r>
          </w:p>
        </w:tc>
        <w:tc>
          <w:tcPr>
            <w:tcW w:w="1504" w:type="dxa"/>
          </w:tcPr>
          <w:p w14:paraId="695FA213" w14:textId="77777777" w:rsidR="00522968" w:rsidRDefault="00522968" w:rsidP="005A4AB8">
            <w:pPr>
              <w:jc w:val="center"/>
              <w:rPr>
                <w:rFonts w:ascii="Calibri" w:hAnsi="Calibri" w:cs="Arial"/>
                <w:sz w:val="22"/>
                <w:szCs w:val="22"/>
              </w:rPr>
            </w:pPr>
            <w:r>
              <w:rPr>
                <w:rFonts w:ascii="Calibri" w:hAnsi="Calibri" w:cs="Arial"/>
                <w:sz w:val="22"/>
                <w:szCs w:val="22"/>
              </w:rPr>
              <w:t>F</w:t>
            </w:r>
          </w:p>
        </w:tc>
      </w:tr>
    </w:tbl>
    <w:p w14:paraId="7D7CB2B4" w14:textId="77777777" w:rsidR="00522968" w:rsidRPr="00BA5F71" w:rsidRDefault="00522968" w:rsidP="0052296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3E09C1A" w14:textId="77777777" w:rsidR="00522968" w:rsidRPr="00BA5F71" w:rsidRDefault="00522968" w:rsidP="00522968">
      <w:pPr>
        <w:pStyle w:val="Heading2"/>
      </w:pPr>
      <w:r w:rsidRPr="00BA5F71">
        <w:t>REQUIRED COURSE MATERIALS:</w:t>
      </w:r>
    </w:p>
    <w:p w14:paraId="4AD15CE6" w14:textId="77777777" w:rsidR="00522968" w:rsidRPr="00BA5F71" w:rsidRDefault="00522968" w:rsidP="00522968">
      <w:pPr>
        <w:spacing w:after="240"/>
        <w:ind w:left="720"/>
        <w:rPr>
          <w:rFonts w:ascii="Calibri" w:hAnsi="Calibri" w:cs="Arial"/>
          <w:sz w:val="22"/>
          <w:szCs w:val="22"/>
        </w:rPr>
      </w:pPr>
      <w:r w:rsidRPr="00BA5F71">
        <w:rPr>
          <w:rFonts w:ascii="Calibri" w:hAnsi="Calibri" w:cs="Arial"/>
          <w:sz w:val="22"/>
          <w:szCs w:val="22"/>
        </w:rPr>
        <w:t>(In correct bibliographic format.)</w:t>
      </w:r>
    </w:p>
    <w:p w14:paraId="5CE5BA05" w14:textId="77777777" w:rsidR="00522968" w:rsidRPr="00BA5F71" w:rsidRDefault="00522968" w:rsidP="00522968">
      <w:pPr>
        <w:pStyle w:val="Heading2"/>
      </w:pPr>
      <w:r w:rsidRPr="00BA5F71">
        <w:t>RESERVED MATERIALS FOR THE COURSE:</w:t>
      </w:r>
    </w:p>
    <w:p w14:paraId="741E432E" w14:textId="77777777" w:rsidR="00522968" w:rsidRPr="00BA5F71" w:rsidRDefault="00522968" w:rsidP="00522968">
      <w:pPr>
        <w:spacing w:after="240"/>
        <w:ind w:left="720"/>
        <w:rPr>
          <w:rFonts w:ascii="Calibri" w:hAnsi="Calibri" w:cs="Arial"/>
          <w:sz w:val="22"/>
          <w:szCs w:val="22"/>
        </w:rPr>
      </w:pPr>
      <w:r w:rsidRPr="00BA5F71">
        <w:rPr>
          <w:rFonts w:ascii="Calibri" w:hAnsi="Calibri" w:cs="Arial"/>
          <w:sz w:val="22"/>
          <w:szCs w:val="22"/>
        </w:rPr>
        <w:t>Other special learning resources.</w:t>
      </w:r>
    </w:p>
    <w:p w14:paraId="48043518" w14:textId="77777777" w:rsidR="00522968" w:rsidRPr="00BA5F71" w:rsidRDefault="00522968" w:rsidP="00522968">
      <w:pPr>
        <w:pStyle w:val="Heading2"/>
      </w:pPr>
      <w:r w:rsidRPr="00BA5F71">
        <w:t>CLASS SCHEDULE:</w:t>
      </w:r>
    </w:p>
    <w:p w14:paraId="6475BD72" w14:textId="77777777" w:rsidR="00522968" w:rsidRPr="00BA5F71" w:rsidRDefault="00522968" w:rsidP="0052296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3F1B58E" w14:textId="77777777" w:rsidR="00522968" w:rsidRPr="00BA5F71" w:rsidRDefault="00522968" w:rsidP="00522968">
      <w:pPr>
        <w:pStyle w:val="Heading2"/>
      </w:pPr>
      <w:r w:rsidRPr="00BA5F71">
        <w:t>ANY OTHER INFORMATION OR CLASS PROCEDURES OR POLICIES:</w:t>
      </w:r>
    </w:p>
    <w:p w14:paraId="3ACEB4B8" w14:textId="77777777" w:rsidR="00522968" w:rsidRDefault="00522968" w:rsidP="00522968">
      <w:pPr>
        <w:ind w:left="720"/>
        <w:rPr>
          <w:rFonts w:ascii="Calibri" w:hAnsi="Calibri" w:cs="Arial"/>
          <w:sz w:val="22"/>
          <w:szCs w:val="22"/>
        </w:rPr>
      </w:pPr>
      <w:r w:rsidRPr="00BA5F71">
        <w:rPr>
          <w:rFonts w:ascii="Calibri" w:hAnsi="Calibri" w:cs="Arial"/>
          <w:sz w:val="22"/>
          <w:szCs w:val="22"/>
        </w:rPr>
        <w:t>(Which would be useful to the students in the class.)</w:t>
      </w:r>
    </w:p>
    <w:p w14:paraId="26F7D029" w14:textId="77777777" w:rsidR="00C324B6" w:rsidRPr="00522968" w:rsidRDefault="00C324B6" w:rsidP="00522968"/>
    <w:sectPr w:rsidR="00C324B6" w:rsidRPr="0052296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AF4D" w14:textId="77777777" w:rsidR="00522968" w:rsidRDefault="00522968" w:rsidP="003A608C">
      <w:r>
        <w:separator/>
      </w:r>
    </w:p>
  </w:endnote>
  <w:endnote w:type="continuationSeparator" w:id="0">
    <w:p w14:paraId="3FA13B29" w14:textId="77777777" w:rsidR="00522968" w:rsidRDefault="0052296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045D" w14:textId="77777777" w:rsidR="00522968" w:rsidRPr="0056733A" w:rsidRDefault="005229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FF3" w14:textId="77777777" w:rsidR="00522968" w:rsidRPr="0004495F" w:rsidRDefault="0052296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2504" w14:textId="77777777" w:rsidR="00522968" w:rsidRDefault="005229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6DC7" w14:textId="77777777" w:rsidR="00821739" w:rsidRPr="0056733A" w:rsidRDefault="005229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86CD" w14:textId="77777777" w:rsidR="00821739" w:rsidRPr="0004495F" w:rsidRDefault="0052296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85A4" w14:textId="77777777" w:rsidR="00522968" w:rsidRDefault="00522968" w:rsidP="003A608C">
      <w:r>
        <w:separator/>
      </w:r>
    </w:p>
  </w:footnote>
  <w:footnote w:type="continuationSeparator" w:id="0">
    <w:p w14:paraId="6A2472A5" w14:textId="77777777" w:rsidR="00522968" w:rsidRDefault="0052296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3FF3" w14:textId="77777777" w:rsidR="00522968" w:rsidRPr="00FD0895" w:rsidRDefault="0052296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1800L</w:t>
    </w:r>
    <w:r>
      <w:rPr>
        <w:rFonts w:ascii="Calibri" w:hAnsi="Calibri" w:cs="Arial"/>
        <w:noProof/>
        <w:sz w:val="22"/>
        <w:szCs w:val="22"/>
      </w:rPr>
      <w:t xml:space="preserve"> </w:t>
    </w:r>
    <w:r w:rsidRPr="0044449D">
      <w:rPr>
        <w:rFonts w:ascii="Calibri" w:hAnsi="Calibri" w:cs="Arial"/>
        <w:noProof/>
        <w:sz w:val="22"/>
        <w:szCs w:val="22"/>
      </w:rPr>
      <w:t>Cardiovascular Pre Practicum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2178" w14:textId="77777777" w:rsidR="00522968" w:rsidRDefault="00522968" w:rsidP="0004495F">
    <w:pPr>
      <w:pStyle w:val="Header"/>
      <w:jc w:val="right"/>
    </w:pPr>
    <w:r w:rsidRPr="00D55873">
      <w:rPr>
        <w:noProof/>
        <w:lang w:eastAsia="en-US"/>
      </w:rPr>
      <w:drawing>
        <wp:inline distT="0" distB="0" distL="0" distR="0" wp14:anchorId="5F23FD84" wp14:editId="02C1971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531FAF7" w14:textId="77777777" w:rsidR="00522968" w:rsidRPr="0004495F" w:rsidRDefault="00522968"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7CDCA35" wp14:editId="0CD33B5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F927A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50D6" w14:textId="77777777" w:rsidR="00522968" w:rsidRDefault="005229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B005" w14:textId="77777777" w:rsidR="008333FE" w:rsidRPr="00FD0895" w:rsidRDefault="0052296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1800L</w:t>
    </w:r>
    <w:r>
      <w:rPr>
        <w:rFonts w:ascii="Calibri" w:hAnsi="Calibri" w:cs="Arial"/>
        <w:noProof/>
        <w:sz w:val="22"/>
        <w:szCs w:val="22"/>
      </w:rPr>
      <w:t xml:space="preserve"> </w:t>
    </w:r>
    <w:r w:rsidRPr="0044449D">
      <w:rPr>
        <w:rFonts w:ascii="Calibri" w:hAnsi="Calibri" w:cs="Arial"/>
        <w:noProof/>
        <w:sz w:val="22"/>
        <w:szCs w:val="22"/>
      </w:rPr>
      <w:t>Cardiovascular Pre Practicum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F81B" w14:textId="77777777" w:rsidR="00522968" w:rsidRDefault="00522968" w:rsidP="00522968">
    <w:pPr>
      <w:pStyle w:val="Header"/>
      <w:jc w:val="right"/>
    </w:pPr>
    <w:r w:rsidRPr="00D55873">
      <w:rPr>
        <w:noProof/>
        <w:lang w:eastAsia="en-US"/>
      </w:rPr>
      <w:drawing>
        <wp:inline distT="0" distB="0" distL="0" distR="0" wp14:anchorId="1E9801D3" wp14:editId="488ABC3E">
          <wp:extent cx="3124200" cy="962025"/>
          <wp:effectExtent l="0" t="0" r="0" b="9525"/>
          <wp:docPr id="328" name="Picture 3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4AC11CE" w14:textId="77777777" w:rsidR="00821739" w:rsidRPr="0004495F" w:rsidRDefault="00522968" w:rsidP="00522968">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D646008" wp14:editId="5EC4CDA6">
              <wp:extent cx="6457950" cy="0"/>
              <wp:effectExtent l="0" t="0" r="19050" b="19050"/>
              <wp:docPr id="327" name="Straight Arrow Connector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4D5B7C" id="_x0000_t32" coordsize="21600,21600" o:spt="32" o:oned="t" path="m,l21600,21600e" filled="f">
              <v:path arrowok="t" fillok="f" o:connecttype="none"/>
              <o:lock v:ext="edit" shapetype="t"/>
            </v:shapetype>
            <v:shape id="Straight Arrow Connector 3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BOkkeuV+0Ol4Ujh/JrQTEnAW2L8HGbWpISjvLUofeBpmx/zR9Og8nzX9OuycMl3cVYhbGaAJp6MfYNYCatcg==" w:salt="v0W16jxZ/4CEHwm3J9Opp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2968"/>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0735C"/>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595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AD9D085AD422B90E7AC713DE4E560"/>
        <w:category>
          <w:name w:val="General"/>
          <w:gallery w:val="placeholder"/>
        </w:category>
        <w:types>
          <w:type w:val="bbPlcHdr"/>
        </w:types>
        <w:behaviors>
          <w:behavior w:val="content"/>
        </w:behaviors>
        <w:guid w:val="{829A68CD-D2EF-44A6-B6B4-AFB611CC4D97}"/>
      </w:docPartPr>
      <w:docPartBody>
        <w:p w:rsidR="00DB1FF5" w:rsidRDefault="00FE10CB" w:rsidP="00FE10CB">
          <w:pPr>
            <w:pStyle w:val="8A2AD9D085AD422B90E7AC713DE4E560"/>
          </w:pPr>
          <w:r w:rsidRPr="00EF2604">
            <w:rPr>
              <w:rStyle w:val="PlaceholderText"/>
            </w:rPr>
            <w:t>Click or tap here to enter text.</w:t>
          </w:r>
        </w:p>
      </w:docPartBody>
    </w:docPart>
    <w:docPart>
      <w:docPartPr>
        <w:name w:val="39D11EDEFB5447D1BE9FA56F7071E057"/>
        <w:category>
          <w:name w:val="General"/>
          <w:gallery w:val="placeholder"/>
        </w:category>
        <w:types>
          <w:type w:val="bbPlcHdr"/>
        </w:types>
        <w:behaviors>
          <w:behavior w:val="content"/>
        </w:behaviors>
        <w:guid w:val="{BBDA9AFE-414D-4D2E-968E-EDB40D1B4D67}"/>
      </w:docPartPr>
      <w:docPartBody>
        <w:p w:rsidR="00DB1FF5" w:rsidRDefault="00FE10CB" w:rsidP="00FE10CB">
          <w:pPr>
            <w:pStyle w:val="39D11EDEFB5447D1BE9FA56F7071E05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B1FF5"/>
    <w:rsid w:val="00FE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0CB"/>
    <w:rPr>
      <w:color w:val="808080"/>
    </w:rPr>
  </w:style>
  <w:style w:type="paragraph" w:customStyle="1" w:styleId="8A2AD9D085AD422B90E7AC713DE4E560">
    <w:name w:val="8A2AD9D085AD422B90E7AC713DE4E560"/>
    <w:rsid w:val="00FE10CB"/>
  </w:style>
  <w:style w:type="paragraph" w:customStyle="1" w:styleId="39D11EDEFB5447D1BE9FA56F7071E057">
    <w:name w:val="39D11EDEFB5447D1BE9FA56F7071E057"/>
    <w:rsid w:val="00FE1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5:00Z</dcterms:created>
  <dcterms:modified xsi:type="dcterms:W3CDTF">2022-06-24T15:24:00Z</dcterms:modified>
</cp:coreProperties>
</file>